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A6728" w:rsidRPr="00863C68" w:rsidTr="00167EB5">
        <w:trPr>
          <w:trHeight w:val="1079"/>
        </w:trPr>
        <w:tc>
          <w:tcPr>
            <w:tcW w:w="9923" w:type="dxa"/>
            <w:shd w:val="clear" w:color="auto" w:fill="auto"/>
          </w:tcPr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Инфо</w:t>
            </w:r>
            <w:r w:rsidR="00167EB5" w:rsidRPr="00863C68">
              <w:rPr>
                <w:b/>
              </w:rPr>
              <w:t>рмация о результатах конкурса на</w:t>
            </w:r>
            <w:r w:rsidRPr="00863C68">
              <w:rPr>
                <w:b/>
              </w:rPr>
              <w:t xml:space="preserve"> замещени</w:t>
            </w:r>
            <w:r w:rsidR="00167EB5" w:rsidRPr="00863C68">
              <w:rPr>
                <w:b/>
              </w:rPr>
              <w:t>е</w:t>
            </w:r>
            <w:r w:rsidRPr="00863C68">
              <w:rPr>
                <w:b/>
              </w:rPr>
              <w:t xml:space="preserve"> вакантной должности </w:t>
            </w:r>
          </w:p>
          <w:p w:rsidR="00473720" w:rsidRDefault="000E273C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федеральной </w:t>
            </w:r>
            <w:r w:rsidR="000A6728" w:rsidRPr="00863C68">
              <w:rPr>
                <w:b/>
              </w:rPr>
              <w:t xml:space="preserve">государственной гражданской службы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в </w:t>
            </w:r>
            <w:r w:rsidR="00473720">
              <w:rPr>
                <w:b/>
              </w:rPr>
              <w:t>Забайкальском межрегиональном у</w:t>
            </w:r>
            <w:r w:rsidRPr="00863C68">
              <w:rPr>
                <w:b/>
              </w:rPr>
              <w:t xml:space="preserve">правлении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Федеральной службы по надзору в сфере природопользования</w:t>
            </w:r>
            <w:r w:rsidR="00167EB5" w:rsidRPr="00863C68">
              <w:rPr>
                <w:b/>
              </w:rPr>
              <w:t xml:space="preserve">, </w:t>
            </w:r>
          </w:p>
          <w:p w:rsidR="000A6728" w:rsidRPr="00863C68" w:rsidRDefault="00167EB5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состоявшегося </w:t>
            </w:r>
            <w:r w:rsidR="00D27D21">
              <w:rPr>
                <w:b/>
              </w:rPr>
              <w:t>24 сентября</w:t>
            </w:r>
            <w:r w:rsidR="000F3A45">
              <w:rPr>
                <w:b/>
              </w:rPr>
              <w:t xml:space="preserve"> 202</w:t>
            </w:r>
            <w:r w:rsidR="001B1700">
              <w:rPr>
                <w:b/>
              </w:rPr>
              <w:t>4</w:t>
            </w:r>
            <w:r w:rsidR="000A6728" w:rsidRPr="00863C68">
              <w:rPr>
                <w:b/>
              </w:rPr>
              <w:t xml:space="preserve"> года</w:t>
            </w:r>
          </w:p>
          <w:p w:rsidR="000A6728" w:rsidRPr="00863C68" w:rsidRDefault="000A6728" w:rsidP="000A672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167EB5" w:rsidRPr="00863C68" w:rsidRDefault="00473720" w:rsidP="00167EB5">
      <w:pPr>
        <w:ind w:firstLine="709"/>
        <w:jc w:val="both"/>
        <w:rPr>
          <w:u w:val="single"/>
        </w:rPr>
      </w:pPr>
      <w:r>
        <w:t>Забайкальским межрегиональным у</w:t>
      </w:r>
      <w:r w:rsidR="000A6728" w:rsidRPr="00863C68">
        <w:t xml:space="preserve">правлением </w:t>
      </w:r>
      <w:proofErr w:type="spellStart"/>
      <w:r w:rsidR="000A6728" w:rsidRPr="00863C68">
        <w:t>Росприроднадзора</w:t>
      </w:r>
      <w:proofErr w:type="spellEnd"/>
      <w:r w:rsidR="000A6728" w:rsidRPr="00863C68">
        <w:t xml:space="preserve"> </w:t>
      </w:r>
      <w:r w:rsidR="00D27D21">
        <w:t>24 сентября</w:t>
      </w:r>
      <w:r w:rsidR="000F3A45">
        <w:t xml:space="preserve"> 202</w:t>
      </w:r>
      <w:r w:rsidR="001B1700">
        <w:t>4</w:t>
      </w:r>
      <w:r w:rsidR="000A6728" w:rsidRPr="00863C68">
        <w:t xml:space="preserve"> года </w:t>
      </w:r>
      <w:r w:rsidR="00167EB5" w:rsidRPr="00863C68">
        <w:t>проведен конкурс на</w:t>
      </w:r>
      <w:r w:rsidR="000A6728" w:rsidRPr="00863C68">
        <w:t xml:space="preserve"> замещени</w:t>
      </w:r>
      <w:r w:rsidR="00167EB5" w:rsidRPr="00863C68">
        <w:t>е</w:t>
      </w:r>
      <w:r w:rsidR="001431E3">
        <w:t xml:space="preserve"> вакантн</w:t>
      </w:r>
      <w:r w:rsidR="00D27D21">
        <w:t>ой</w:t>
      </w:r>
      <w:r w:rsidR="001431E3">
        <w:t xml:space="preserve"> должност</w:t>
      </w:r>
      <w:r w:rsidR="00D27D21">
        <w:t>и</w:t>
      </w:r>
      <w:r w:rsidR="000A6728" w:rsidRPr="00863C68">
        <w:t xml:space="preserve"> </w:t>
      </w:r>
      <w:r w:rsidR="000E273C" w:rsidRPr="00863C68">
        <w:t xml:space="preserve">федеральной </w:t>
      </w:r>
      <w:r w:rsidR="000A6728" w:rsidRPr="00863C68">
        <w:t xml:space="preserve">государственной гражданской службы Российской Федерации в </w:t>
      </w:r>
      <w:r>
        <w:t>Забайкальском межрегиональном управлении Росприроднадзора</w:t>
      </w:r>
      <w:r w:rsidR="00167EB5" w:rsidRPr="00863C68">
        <w:t>.</w:t>
      </w:r>
    </w:p>
    <w:p w:rsidR="00863C68" w:rsidRPr="00863C68" w:rsidRDefault="000A6728" w:rsidP="00167EB5">
      <w:pPr>
        <w:ind w:firstLine="709"/>
        <w:jc w:val="both"/>
      </w:pPr>
      <w:r w:rsidRPr="00863C68">
        <w:t>В результате оценки кандидатов</w:t>
      </w:r>
      <w:r w:rsidR="00473720">
        <w:t xml:space="preserve"> (методами тестирования и индивидуального собеседования),</w:t>
      </w:r>
      <w:r w:rsidRPr="00863C68">
        <w:t xml:space="preserve"> на основании представленных ими документов об образовании, прохождении гражданской или иной государственной службы, стажа и опыта работы</w:t>
      </w:r>
      <w:r w:rsidR="00CB6B43" w:rsidRPr="00863C68">
        <w:t>, по результатам голосования</w:t>
      </w:r>
      <w:r w:rsidR="00863C68" w:rsidRPr="00863C68">
        <w:t>:</w:t>
      </w:r>
    </w:p>
    <w:p w:rsidR="001B1700" w:rsidRDefault="00D27D21" w:rsidP="00D27D21">
      <w:pPr>
        <w:ind w:firstLine="709"/>
        <w:jc w:val="both"/>
        <w:rPr>
          <w:b/>
          <w:i/>
        </w:rPr>
      </w:pPr>
      <w:r>
        <w:rPr>
          <w:b/>
          <w:i/>
        </w:rPr>
        <w:t>Морозова Марина Юрьевна</w:t>
      </w:r>
      <w:r w:rsidR="001B1700" w:rsidRPr="00863C68">
        <w:t xml:space="preserve"> </w:t>
      </w:r>
      <w:r w:rsidR="001B1700">
        <w:t>единогласно</w:t>
      </w:r>
      <w:r w:rsidR="001B1700" w:rsidRPr="00863C68">
        <w:t xml:space="preserve"> </w:t>
      </w:r>
      <w:r w:rsidR="001B1700" w:rsidRPr="00863C68">
        <w:rPr>
          <w:b/>
        </w:rPr>
        <w:t>признается победителем</w:t>
      </w:r>
      <w:r w:rsidR="001B1700" w:rsidRPr="00863C68">
        <w:t xml:space="preserve"> конкурса</w:t>
      </w:r>
      <w:r w:rsidR="001B1700" w:rsidRPr="00863C68">
        <w:rPr>
          <w:b/>
        </w:rPr>
        <w:t xml:space="preserve"> </w:t>
      </w:r>
      <w:r w:rsidR="001B1700" w:rsidRPr="00863C68">
        <w:t xml:space="preserve">на замещение вакантной должности федеральной государственной гражданской службы в </w:t>
      </w:r>
      <w:r w:rsidR="001B1700">
        <w:t xml:space="preserve">Забайкальском межрегиональном управлении </w:t>
      </w:r>
      <w:proofErr w:type="spellStart"/>
      <w:r w:rsidR="001B1700">
        <w:t>Росприроднадзора</w:t>
      </w:r>
      <w:proofErr w:type="spellEnd"/>
      <w:r w:rsidR="001B1700">
        <w:t xml:space="preserve"> </w:t>
      </w:r>
      <w:r>
        <w:rPr>
          <w:b/>
          <w:i/>
        </w:rPr>
        <w:t>главный с</w:t>
      </w:r>
      <w:r w:rsidR="001B1700">
        <w:rPr>
          <w:b/>
          <w:i/>
        </w:rPr>
        <w:t xml:space="preserve">пециалист-эксперт межрегионального отдела </w:t>
      </w:r>
      <w:r>
        <w:rPr>
          <w:b/>
          <w:i/>
        </w:rPr>
        <w:t>бухгалтерского, финансового, административно-хозяйственного обеспечения и администрирования платежей</w:t>
      </w:r>
      <w:r w:rsidR="001B1700">
        <w:t>.</w:t>
      </w:r>
    </w:p>
    <w:p w:rsidR="00417570" w:rsidRDefault="00417570" w:rsidP="002C4D4F">
      <w:pPr>
        <w:ind w:firstLine="709"/>
        <w:jc w:val="both"/>
        <w:rPr>
          <w:b/>
          <w:i/>
        </w:rPr>
      </w:pPr>
    </w:p>
    <w:p w:rsidR="000A6728" w:rsidRPr="00863C68" w:rsidRDefault="000A6728" w:rsidP="000A6728">
      <w:pPr>
        <w:jc w:val="both"/>
      </w:pPr>
    </w:p>
    <w:p w:rsidR="004476BB" w:rsidRDefault="004476BB" w:rsidP="005C1900">
      <w:pPr>
        <w:jc w:val="right"/>
      </w:pPr>
    </w:p>
    <w:p w:rsidR="000A6728" w:rsidRPr="00863C68" w:rsidRDefault="000A6728" w:rsidP="005C1900">
      <w:pPr>
        <w:jc w:val="right"/>
      </w:pPr>
      <w:r w:rsidRPr="00863C68">
        <w:t xml:space="preserve">Конкурсная комиссия </w:t>
      </w:r>
    </w:p>
    <w:p w:rsidR="00AE5872" w:rsidRDefault="00AE5872" w:rsidP="005C1900">
      <w:pPr>
        <w:jc w:val="right"/>
      </w:pPr>
      <w:r>
        <w:t xml:space="preserve">Забайкальского межрегионального </w:t>
      </w:r>
    </w:p>
    <w:p w:rsidR="000A6728" w:rsidRPr="00863C68" w:rsidRDefault="00AE5872" w:rsidP="005C1900">
      <w:pPr>
        <w:jc w:val="right"/>
      </w:pPr>
      <w:r>
        <w:t>управления Росприроднадзора</w:t>
      </w:r>
    </w:p>
    <w:p w:rsidR="000A6728" w:rsidRPr="00863C68" w:rsidRDefault="00D27D21" w:rsidP="00852200">
      <w:pPr>
        <w:jc w:val="right"/>
      </w:pPr>
      <w:r>
        <w:t>25</w:t>
      </w:r>
      <w:r w:rsidR="001B1700">
        <w:t>.0</w:t>
      </w:r>
      <w:r>
        <w:t>9</w:t>
      </w:r>
      <w:bookmarkStart w:id="0" w:name="_GoBack"/>
      <w:bookmarkEnd w:id="0"/>
      <w:r w:rsidR="001B1700">
        <w:t>.2024</w:t>
      </w:r>
      <w:r w:rsidR="005C1900" w:rsidRPr="00863C68">
        <w:t xml:space="preserve"> г</w:t>
      </w:r>
      <w:r w:rsidR="000A6728" w:rsidRPr="00863C68">
        <w:t xml:space="preserve">. </w:t>
      </w:r>
    </w:p>
    <w:sectPr w:rsidR="000A6728" w:rsidRPr="00863C68" w:rsidSect="00863C6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3C" w:rsidRDefault="00594B3C">
      <w:r>
        <w:separator/>
      </w:r>
    </w:p>
  </w:endnote>
  <w:endnote w:type="continuationSeparator" w:id="0">
    <w:p w:rsidR="00594B3C" w:rsidRDefault="005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3C" w:rsidRDefault="00594B3C">
      <w:r>
        <w:separator/>
      </w:r>
    </w:p>
  </w:footnote>
  <w:footnote w:type="continuationSeparator" w:id="0">
    <w:p w:rsidR="00594B3C" w:rsidRDefault="0059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1" w:rsidRDefault="000931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E06">
      <w:rPr>
        <w:noProof/>
      </w:rPr>
      <w:t>2</w:t>
    </w:r>
    <w:r>
      <w:fldChar w:fldCharType="end"/>
    </w:r>
  </w:p>
  <w:p w:rsidR="000931C1" w:rsidRDefault="00093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90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9A2055"/>
    <w:multiLevelType w:val="hybridMultilevel"/>
    <w:tmpl w:val="75F24D72"/>
    <w:lvl w:ilvl="0" w:tplc="7F3A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35E56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665193"/>
    <w:multiLevelType w:val="hybridMultilevel"/>
    <w:tmpl w:val="2A543A1A"/>
    <w:lvl w:ilvl="0" w:tplc="DD82824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1DDA75F1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307D75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5D9792E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95111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D80CB8"/>
    <w:multiLevelType w:val="hybridMultilevel"/>
    <w:tmpl w:val="8E2A7D3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97379"/>
    <w:multiLevelType w:val="hybridMultilevel"/>
    <w:tmpl w:val="C47C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1DA1"/>
    <w:multiLevelType w:val="hybridMultilevel"/>
    <w:tmpl w:val="6F544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D3A"/>
    <w:multiLevelType w:val="hybridMultilevel"/>
    <w:tmpl w:val="692C35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D3B9A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C75F6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2E951A8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928698E"/>
    <w:multiLevelType w:val="hybridMultilevel"/>
    <w:tmpl w:val="ABFA4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57CE3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3A20F3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F9C4A7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E9"/>
    <w:rsid w:val="00004C2F"/>
    <w:rsid w:val="000159A7"/>
    <w:rsid w:val="00016E06"/>
    <w:rsid w:val="0005188F"/>
    <w:rsid w:val="0006759D"/>
    <w:rsid w:val="00092E2A"/>
    <w:rsid w:val="000931C1"/>
    <w:rsid w:val="000A6728"/>
    <w:rsid w:val="000B73AD"/>
    <w:rsid w:val="000E273C"/>
    <w:rsid w:val="000F3A45"/>
    <w:rsid w:val="00103108"/>
    <w:rsid w:val="001431E3"/>
    <w:rsid w:val="00167EB5"/>
    <w:rsid w:val="0019306A"/>
    <w:rsid w:val="001B03B0"/>
    <w:rsid w:val="001B1700"/>
    <w:rsid w:val="001D535C"/>
    <w:rsid w:val="001E22E4"/>
    <w:rsid w:val="002000AA"/>
    <w:rsid w:val="00264D33"/>
    <w:rsid w:val="00275AA2"/>
    <w:rsid w:val="002B68A4"/>
    <w:rsid w:val="002B778D"/>
    <w:rsid w:val="002C4D4F"/>
    <w:rsid w:val="002E2AD2"/>
    <w:rsid w:val="00326ECE"/>
    <w:rsid w:val="003360C5"/>
    <w:rsid w:val="0034124F"/>
    <w:rsid w:val="00350DFD"/>
    <w:rsid w:val="003B48C8"/>
    <w:rsid w:val="003B6878"/>
    <w:rsid w:val="003E4FAA"/>
    <w:rsid w:val="00414A37"/>
    <w:rsid w:val="00417570"/>
    <w:rsid w:val="00431A72"/>
    <w:rsid w:val="004476BB"/>
    <w:rsid w:val="004516C6"/>
    <w:rsid w:val="00473720"/>
    <w:rsid w:val="00480410"/>
    <w:rsid w:val="004A6287"/>
    <w:rsid w:val="004F138D"/>
    <w:rsid w:val="004F7D3C"/>
    <w:rsid w:val="005213C7"/>
    <w:rsid w:val="00540548"/>
    <w:rsid w:val="00564599"/>
    <w:rsid w:val="00565A39"/>
    <w:rsid w:val="00594B3C"/>
    <w:rsid w:val="005A5B8C"/>
    <w:rsid w:val="005C1900"/>
    <w:rsid w:val="005E2B09"/>
    <w:rsid w:val="006261D8"/>
    <w:rsid w:val="00627133"/>
    <w:rsid w:val="00664257"/>
    <w:rsid w:val="00676716"/>
    <w:rsid w:val="00691EBF"/>
    <w:rsid w:val="006D1DF7"/>
    <w:rsid w:val="006D6960"/>
    <w:rsid w:val="0079299F"/>
    <w:rsid w:val="007A4069"/>
    <w:rsid w:val="007D2E78"/>
    <w:rsid w:val="007E0D77"/>
    <w:rsid w:val="007E1255"/>
    <w:rsid w:val="007E58E2"/>
    <w:rsid w:val="007E6885"/>
    <w:rsid w:val="00845B7B"/>
    <w:rsid w:val="00852200"/>
    <w:rsid w:val="00863C68"/>
    <w:rsid w:val="00885FE6"/>
    <w:rsid w:val="008C533C"/>
    <w:rsid w:val="008F241C"/>
    <w:rsid w:val="008F7AFC"/>
    <w:rsid w:val="00911508"/>
    <w:rsid w:val="00915376"/>
    <w:rsid w:val="009337FE"/>
    <w:rsid w:val="0094680E"/>
    <w:rsid w:val="00970D4F"/>
    <w:rsid w:val="00980540"/>
    <w:rsid w:val="009F1B6E"/>
    <w:rsid w:val="00A010B6"/>
    <w:rsid w:val="00A02702"/>
    <w:rsid w:val="00A467EE"/>
    <w:rsid w:val="00A5124C"/>
    <w:rsid w:val="00A87FB3"/>
    <w:rsid w:val="00AD42B0"/>
    <w:rsid w:val="00AD5FCC"/>
    <w:rsid w:val="00AE5872"/>
    <w:rsid w:val="00B44A33"/>
    <w:rsid w:val="00B9624E"/>
    <w:rsid w:val="00BE4CEA"/>
    <w:rsid w:val="00C17E48"/>
    <w:rsid w:val="00CB6B43"/>
    <w:rsid w:val="00D0511C"/>
    <w:rsid w:val="00D13219"/>
    <w:rsid w:val="00D27D21"/>
    <w:rsid w:val="00D34815"/>
    <w:rsid w:val="00D35198"/>
    <w:rsid w:val="00D4582C"/>
    <w:rsid w:val="00D50696"/>
    <w:rsid w:val="00D50B11"/>
    <w:rsid w:val="00D64290"/>
    <w:rsid w:val="00D92B12"/>
    <w:rsid w:val="00DE52C2"/>
    <w:rsid w:val="00E56F0F"/>
    <w:rsid w:val="00EB7ACA"/>
    <w:rsid w:val="00EC5A78"/>
    <w:rsid w:val="00ED1D34"/>
    <w:rsid w:val="00ED5FE9"/>
    <w:rsid w:val="00ED7B6A"/>
    <w:rsid w:val="00EE6C1B"/>
    <w:rsid w:val="00F24F04"/>
    <w:rsid w:val="00F5033A"/>
    <w:rsid w:val="00F82CDA"/>
    <w:rsid w:val="00FA3B9C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B2B5-6A23-4B5D-8633-5042EDE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x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Иванова Елена Ивановна</cp:lastModifiedBy>
  <cp:revision>5</cp:revision>
  <cp:lastPrinted>2024-04-02T06:07:00Z</cp:lastPrinted>
  <dcterms:created xsi:type="dcterms:W3CDTF">2022-11-07T00:38:00Z</dcterms:created>
  <dcterms:modified xsi:type="dcterms:W3CDTF">2024-09-24T07:40:00Z</dcterms:modified>
</cp:coreProperties>
</file>